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7BA160B2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4B509E45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5D4E3A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F12A4" w:rsidRPr="007F12A4" w14:paraId="04C2BF3C" w14:textId="77777777" w:rsidTr="00595228">
        <w:tc>
          <w:tcPr>
            <w:tcW w:w="9632" w:type="dxa"/>
            <w:gridSpan w:val="2"/>
            <w:shd w:val="clear" w:color="auto" w:fill="DEEAF6" w:themeFill="accent5" w:themeFillTint="33"/>
          </w:tcPr>
          <w:p w14:paraId="6EE2903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MANYLION PERSONOL</w:t>
            </w:r>
          </w:p>
        </w:tc>
      </w:tr>
      <w:tr w:rsidR="007F12A4" w:rsidRPr="007F12A4" w14:paraId="2FB94CA3" w14:textId="77777777" w:rsidTr="00595228">
        <w:tc>
          <w:tcPr>
            <w:tcW w:w="9632" w:type="dxa"/>
            <w:gridSpan w:val="2"/>
          </w:tcPr>
          <w:p w14:paraId="3E2F180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nw llawn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3367F2F3" w14:textId="77777777" w:rsidTr="00595228">
        <w:tc>
          <w:tcPr>
            <w:tcW w:w="9632" w:type="dxa"/>
            <w:gridSpan w:val="2"/>
          </w:tcPr>
          <w:p w14:paraId="72BDD45D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yfeiria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7788FB1A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  <w:p w14:paraId="5D161672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Cod p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  <w:tr w:rsidR="007F12A4" w:rsidRPr="007F12A4" w14:paraId="1BCA7548" w14:textId="77777777" w:rsidTr="00595228">
        <w:tc>
          <w:tcPr>
            <w:tcW w:w="4816" w:type="dxa"/>
          </w:tcPr>
          <w:p w14:paraId="35E01E75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E-bost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  <w:tc>
          <w:tcPr>
            <w:tcW w:w="4816" w:type="dxa"/>
          </w:tcPr>
          <w:p w14:paraId="71FD4199" w14:textId="77777777" w:rsidR="007F12A4" w:rsidRPr="007F12A4" w:rsidRDefault="007F12A4" w:rsidP="007F12A4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Ffôn yn ystod y dydd: </w:t>
            </w:r>
            <w:r w:rsidRPr="007F12A4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F12A4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TEXT </w:instrText>
            </w:r>
            <w:r w:rsidRPr="007F12A4">
              <w:rPr>
                <w:color w:val="404040" w:themeColor="text1" w:themeTint="BF"/>
                <w:lang w:val="cy-GB"/>
              </w:rPr>
            </w:r>
            <w:r w:rsidRPr="007F12A4">
              <w:rPr>
                <w:color w:val="404040" w:themeColor="text1" w:themeTint="BF"/>
                <w:lang w:val="cy-GB"/>
              </w:rPr>
              <w:fldChar w:fldCharType="separate"/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rFonts w:ascii="FS Me Light" w:hAnsi="FS Me Light"/>
                <w:noProof/>
                <w:color w:val="404040" w:themeColor="text1" w:themeTint="BF"/>
                <w:sz w:val="24"/>
                <w:szCs w:val="24"/>
                <w:lang w:val="cy-GB"/>
              </w:rPr>
              <w:t> </w:t>
            </w:r>
            <w:r w:rsidRPr="007F12A4">
              <w:rPr>
                <w:color w:val="404040" w:themeColor="text1" w:themeTint="BF"/>
                <w:lang w:val="cy-GB"/>
              </w:rPr>
              <w:fldChar w:fldCharType="end"/>
            </w:r>
          </w:p>
        </w:tc>
      </w:tr>
    </w:tbl>
    <w:p w14:paraId="3EEF3D2F" w14:textId="77777777" w:rsidR="007F12A4" w:rsidRDefault="007F12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FB185A" w:rsidRPr="0016184F" w14:paraId="3AA5541E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7943D73E" w14:textId="61E71727" w:rsidR="00FB185A" w:rsidRPr="0016184F" w:rsidRDefault="00347971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A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</w:rPr>
              <w:t>NABLEDD</w:t>
            </w:r>
          </w:p>
        </w:tc>
      </w:tr>
      <w:tr w:rsidR="00FB185A" w:rsidRPr="0016184F" w14:paraId="7BEA3D93" w14:textId="77777777" w:rsidTr="0011112A">
        <w:tc>
          <w:tcPr>
            <w:tcW w:w="9632" w:type="dxa"/>
          </w:tcPr>
          <w:p w14:paraId="6C581195" w14:textId="4A8B1F02" w:rsidR="006231C7" w:rsidRPr="008A0CBE" w:rsidRDefault="006231C7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ystyried bod gennych chi anabledd neu gyflwr iechyd </w:t>
            </w:r>
            <w:r w:rsidR="00242E7A" w:rsidRPr="008A0CBE">
              <w:rPr>
                <w:rFonts w:ascii="FS Me Light" w:hAnsi="FS Me Light"/>
                <w:sz w:val="24"/>
                <w:szCs w:val="24"/>
                <w:lang w:val="cy-GB"/>
              </w:rPr>
              <w:t>hirdymor?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  <w:p w14:paraId="4AEE899B" w14:textId="0DDDF4A6" w:rsidR="00FB185A" w:rsidRPr="00E67966" w:rsidRDefault="00FB185A" w:rsidP="007F12A4">
            <w:pPr>
              <w:pStyle w:val="BodyText"/>
              <w:rPr>
                <w:rFonts w:ascii="FS Me Light" w:hAnsi="FS Me Light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54317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ac ydw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lang w:val="cy-GB"/>
              </w:rPr>
              <w:t xml:space="preserve"> </w:t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7F12A4" w:rsidRPr="008A0CBE">
              <w:rPr>
                <w:rFonts w:ascii="FS Me Light" w:hAnsi="FS Me Light"/>
                <w:lang w:val="cy-GB"/>
              </w:rPr>
              <w:tab/>
            </w:r>
            <w:r w:rsidR="001B37E2" w:rsidRPr="008A0CBE">
              <w:rPr>
                <w:rFonts w:ascii="FS Me Light" w:hAnsi="FS Me Light"/>
                <w:sz w:val="24"/>
                <w:szCs w:val="24"/>
                <w:lang w:val="cy-GB"/>
              </w:rPr>
              <w:t>Mae’n well gen i beidio â dweud</w:t>
            </w:r>
            <w:r w:rsidR="001B37E2" w:rsidRPr="008A0CBE">
              <w:rPr>
                <w:rFonts w:ascii="FS Me Light" w:hAnsi="FS Me Light"/>
                <w:lang w:val="cy-GB"/>
              </w:rPr>
              <w:t xml:space="preserve"> 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E67966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67966">
              <w:rPr>
                <w:rFonts w:ascii="FS Me Light" w:hAnsi="FS Me Light"/>
              </w:rPr>
              <w:instrText xml:space="preserve"> FORMTEXT </w:instrText>
            </w:r>
            <w:r w:rsidRPr="00E67966">
              <w:fldChar w:fldCharType="separate"/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rPr>
                <w:rFonts w:ascii="FS Me Light" w:hAnsi="FS Me Light"/>
                <w:noProof/>
              </w:rPr>
              <w:t> </w:t>
            </w:r>
            <w:r w:rsidRPr="00E67966">
              <w:fldChar w:fldCharType="end"/>
            </w:r>
          </w:p>
          <w:p w14:paraId="3C21E8BC" w14:textId="4F87558C" w:rsidR="00FB185A" w:rsidRPr="00E67966" w:rsidRDefault="00E67966" w:rsidP="007F12A4">
            <w:pPr>
              <w:spacing w:before="0" w:after="240"/>
              <w:rPr>
                <w:rFonts w:ascii="Arial" w:hAnsi="Arial" w:cs="Arial"/>
                <w:i/>
                <w:sz w:val="20"/>
                <w:lang w:val="cy-GB"/>
              </w:rPr>
            </w:pP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* Mae gan rywun anabledd os oes ganddo 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gyflwr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corff</w:t>
            </w:r>
            <w:r w:rsidR="008A0CBE">
              <w:rPr>
                <w:rFonts w:ascii="FS Me Light" w:hAnsi="FS Me Light" w:cs="Arial"/>
                <w:i/>
                <w:sz w:val="20"/>
                <w:lang w:val="cy-GB"/>
              </w:rPr>
              <w:t>orol</w:t>
            </w:r>
            <w:r w:rsidRPr="00E67966">
              <w:rPr>
                <w:rFonts w:ascii="FS Me Light" w:hAnsi="FS Me Light" w:cs="Arial"/>
                <w:i/>
                <w:sz w:val="20"/>
                <w:lang w:val="cy-GB"/>
              </w:rPr>
              <w:t xml:space="preserve"> neu’r meddwl, sy’n cael effaith andwyol sylweddol a hirdymor ar ei allu i ymgymryd â gweithgareddau arferol o ddydd i ddydd.</w:t>
            </w:r>
          </w:p>
        </w:tc>
      </w:tr>
      <w:tr w:rsidR="00FB185A" w:rsidRPr="0016184F" w14:paraId="64CF5397" w14:textId="77777777" w:rsidTr="0011112A">
        <w:tc>
          <w:tcPr>
            <w:tcW w:w="9632" w:type="dxa"/>
            <w:shd w:val="clear" w:color="auto" w:fill="DEEAF6" w:themeFill="accent5" w:themeFillTint="33"/>
          </w:tcPr>
          <w:p w14:paraId="644922F7" w14:textId="11E61B36" w:rsidR="00FB185A" w:rsidRPr="008A0CBE" w:rsidRDefault="0019133A" w:rsidP="007F12A4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 xml:space="preserve">GWYBODAETH YCHWANEGOL I BOBL 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 xml:space="preserve">AG </w:t>
            </w:r>
            <w:r w:rsidRPr="008A0CBE">
              <w:rPr>
                <w:rFonts w:ascii="FS Me Light" w:hAnsi="FS Me Light" w:cs="Arial"/>
                <w:b/>
                <w:sz w:val="24"/>
                <w:szCs w:val="24"/>
              </w:rPr>
              <w:t>ANABL</w:t>
            </w:r>
            <w:r w:rsidR="008A0CBE">
              <w:rPr>
                <w:rFonts w:ascii="FS Me Light" w:hAnsi="FS Me Light" w:cs="Arial"/>
                <w:b/>
                <w:sz w:val="24"/>
                <w:szCs w:val="24"/>
              </w:rPr>
              <w:t>EDDAU</w:t>
            </w:r>
          </w:p>
        </w:tc>
      </w:tr>
      <w:tr w:rsidR="00FB185A" w:rsidRPr="0016184F" w14:paraId="635AAB9D" w14:textId="77777777" w:rsidTr="0011112A">
        <w:tc>
          <w:tcPr>
            <w:tcW w:w="9632" w:type="dxa"/>
          </w:tcPr>
          <w:p w14:paraId="77F8E498" w14:textId="0EA8879B" w:rsidR="00A676E3" w:rsidRPr="008A0CBE" w:rsidRDefault="0025018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nllun Hyderus o ran Anabledd </w:t>
            </w:r>
            <w:r w:rsidR="00FB185A" w:rsidRPr="008A0CB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–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Mae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>Cyngor</w:t>
            </w:r>
            <w:r w:rsidR="007F12A4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Celfyddydau Cymru</w:t>
            </w:r>
            <w:r w:rsidR="00A676E3"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yn gyflogwr Hyderus o ran Anabledd, sy'n ymroddedig i gyfweld pob ymgeisydd anabl sy'n bodloni'r holl feini prawf hanfodol a nodir yn y fanyleb person.</w:t>
            </w:r>
          </w:p>
          <w:p w14:paraId="6C70917B" w14:textId="77777777" w:rsidR="00FB185A" w:rsidRPr="008A0CBE" w:rsidRDefault="00B222AE" w:rsidP="007F12A4">
            <w:pPr>
              <w:pStyle w:val="BodyText"/>
              <w:rPr>
                <w:rFonts w:ascii="FS Me Light" w:hAnsi="FS Me Light" w:cs="Arial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>Cyfeiriwch at y ddolen isod am ragor o fanylion.</w:t>
            </w:r>
            <w:r w:rsidR="00D507EA" w:rsidRPr="008A0CBE">
              <w:rPr>
                <w:rFonts w:ascii="FS Me Light" w:hAnsi="FS Me Light" w:cs="Arial"/>
                <w:sz w:val="24"/>
                <w:szCs w:val="24"/>
                <w:lang w:val="cy-GB"/>
              </w:rPr>
              <w:t xml:space="preserve"> </w:t>
            </w:r>
          </w:p>
          <w:p w14:paraId="00C6BD59" w14:textId="00B381AF" w:rsidR="00D507EA" w:rsidRPr="00AB4E94" w:rsidRDefault="00987DF5" w:rsidP="007F12A4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hyperlink r:id="rId11" w:history="1">
              <w:r w:rsidR="004470E7">
                <w:rPr>
                  <w:rStyle w:val="Hyperlink"/>
                </w:rPr>
                <w:t>Cynllun Cyflogwr hyderus o ran anabledd - GOV.UK (www.gov.uk)</w:t>
              </w:r>
            </w:hyperlink>
            <w:r w:rsidR="00D507EA">
              <w:t xml:space="preserve"> </w:t>
            </w:r>
          </w:p>
        </w:tc>
      </w:tr>
      <w:tr w:rsidR="00FB185A" w:rsidRPr="0016184F" w14:paraId="67171A5C" w14:textId="77777777" w:rsidTr="0011112A">
        <w:tc>
          <w:tcPr>
            <w:tcW w:w="9632" w:type="dxa"/>
          </w:tcPr>
          <w:p w14:paraId="77C1721F" w14:textId="77777777" w:rsidR="00461BEB" w:rsidRPr="008A0CBE" w:rsidRDefault="00FB0DB1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 xml:space="preserve">A ydych chi o’r farn eich bod yn bodloni meini prawf hanfodol y swydd ac yr hoffech wneud cais o dan y Cynllun Hyderus o ran Anabledd?  </w:t>
            </w:r>
          </w:p>
          <w:p w14:paraId="28768D4A" w14:textId="53441113" w:rsidR="00FB185A" w:rsidRPr="008A0CBE" w:rsidRDefault="00FB185A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 w:rsidRPr="008A0CBE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="00D676BC" w:rsidRPr="008A0CBE">
              <w:rPr>
                <w:rFonts w:ascii="FS Me Light" w:hAnsi="FS Me Light"/>
                <w:sz w:val="24"/>
                <w:szCs w:val="24"/>
                <w:lang w:val="cy-GB"/>
              </w:rPr>
              <w:t>ac ydw</w:t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8A0CB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A0CBE">
              <w:rPr>
                <w:lang w:val="cy-GB"/>
              </w:rPr>
              <w:fldChar w:fldCharType="end"/>
            </w:r>
            <w:r w:rsidRPr="008A0CB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</w:p>
        </w:tc>
      </w:tr>
      <w:tr w:rsidR="00FB185A" w:rsidRPr="0016184F" w14:paraId="5076188B" w14:textId="77777777" w:rsidTr="0011112A">
        <w:tc>
          <w:tcPr>
            <w:tcW w:w="9632" w:type="dxa"/>
          </w:tcPr>
          <w:p w14:paraId="7C5B2A63" w14:textId="35E4F2DF" w:rsidR="00FB185A" w:rsidRPr="008A0CBE" w:rsidRDefault="00537A38" w:rsidP="007F12A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A0CBE">
              <w:rPr>
                <w:rFonts w:ascii="FS Me Light" w:hAnsi="FS Me Light" w:cs="Arial"/>
                <w:b/>
                <w:sz w:val="24"/>
                <w:szCs w:val="24"/>
                <w:lang w:val="cy-GB"/>
              </w:rPr>
              <w:t xml:space="preserve">Cymorth ar gyfer asesiad /cyfweliad. 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owch wybod i ni am unrhyw addasiadau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rhesymol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neu ofynion mynediad, offer neu gymorth ymarferol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ara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ll sydd 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angen arnoch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fel y gallwn sicrhau bod ein proses ddewis mor hygyrch â phosibl. Bydd y tîm A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dnoddau 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D</w:t>
            </w:r>
            <w:r w:rsid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>ynol</w:t>
            </w:r>
            <w:r w:rsidRPr="008A0CBE">
              <w:rPr>
                <w:rFonts w:ascii="FS Me Light" w:hAnsi="FS Me Light" w:cs="Arial"/>
                <w:bCs/>
                <w:sz w:val="24"/>
                <w:szCs w:val="24"/>
                <w:lang w:val="cy-GB"/>
              </w:rPr>
              <w:t xml:space="preserve"> yn ceisio trefnu cymorth i chi.</w:t>
            </w:r>
          </w:p>
        </w:tc>
      </w:tr>
    </w:tbl>
    <w:p w14:paraId="1D4157A2" w14:textId="77777777" w:rsidR="007344C9" w:rsidRDefault="00734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16FF4E09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2"/>
          </w:p>
          <w:p w14:paraId="26BAA1AE" w14:textId="2310B0A0" w:rsidR="00461BEB" w:rsidRPr="00461BEB" w:rsidRDefault="008572DE" w:rsidP="008572DE">
            <w:pPr>
              <w:pStyle w:val="BodyText"/>
              <w:rPr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5D4E3A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" w:name="Text5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3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7602BF8F" w14:textId="77777777" w:rsidR="007F12A4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</w:t>
            </w:r>
          </w:p>
          <w:p w14:paraId="55168F89" w14:textId="5B617EEB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8572DE" w:rsidRPr="00A233F7">
              <w:rPr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4"/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N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8572DE"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572DE" w:rsidRPr="00A233F7">
              <w:rPr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8572DE" w:rsidRPr="00A233F7">
              <w:rPr>
                <w:lang w:val="cy-GB"/>
              </w:rPr>
              <w:fldChar w:fldCharType="end"/>
            </w:r>
            <w:bookmarkEnd w:id="5"/>
          </w:p>
          <w:p w14:paraId="5D8D5714" w14:textId="3C9895C6" w:rsidR="008572DE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6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66B1D208" w14:textId="77777777" w:rsidR="007F12A4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</w:t>
            </w:r>
          </w:p>
          <w:p w14:paraId="03656B58" w14:textId="464EDA6F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7F12A4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E2398D1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aifft dyddiadau cychwyn neu orffen, rhowch fanylion:</w:t>
            </w:r>
          </w:p>
          <w:p w14:paraId="2D137E58" w14:textId="77777777" w:rsidR="00A233F7" w:rsidRPr="005D4E3A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" w:name="Text5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7"/>
          </w:p>
          <w:p w14:paraId="5FE2CEE8" w14:textId="1C2D96CA" w:rsidR="00A233F7" w:rsidRPr="005D4E3A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8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1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2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color w:val="404040" w:themeColor="text1" w:themeTint="BF"/>
                <w:lang w:val="cy-GB"/>
              </w:rPr>
            </w:r>
            <w:r w:rsidR="00987DF5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250B94E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2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5D4E3A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0CDCBEF9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369BE6F3" w:rsidR="00A233F7" w:rsidRPr="004A046B" w:rsidRDefault="00C74548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>Rydym yn croesawu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53A19A88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 cafwy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d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6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7"/>
          </w:p>
        </w:tc>
        <w:tc>
          <w:tcPr>
            <w:tcW w:w="3211" w:type="dxa"/>
          </w:tcPr>
          <w:p w14:paraId="134F7315" w14:textId="3C738D32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8" w:name="Text4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8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9" w:name="Text50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19"/>
          </w:p>
        </w:tc>
        <w:tc>
          <w:tcPr>
            <w:tcW w:w="3211" w:type="dxa"/>
          </w:tcPr>
          <w:p w14:paraId="7E5E83B5" w14:textId="47920C9D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 cafwyd</w:t>
            </w:r>
          </w:p>
          <w:p w14:paraId="0AEFB41D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0" w:name="Text51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0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1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5626EF4E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B</w:t>
            </w: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5D4E3A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2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5D4E3A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3" w:name="Text4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3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4"/>
          </w:p>
          <w:p w14:paraId="014A2722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A86461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adael: </w:t>
            </w:r>
            <w:r w:rsidRPr="005D4E3A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25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4CA94B92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 xml:space="preserve">CYFLOGAETH </w:t>
            </w:r>
            <w:r w:rsidR="00C74548">
              <w:rPr>
                <w:rFonts w:ascii="FS Me Light" w:hAnsi="FS Me Light"/>
                <w:b/>
                <w:bCs/>
                <w:sz w:val="24"/>
                <w:szCs w:val="24"/>
              </w:rPr>
              <w:t>F</w:t>
            </w:r>
            <w:r>
              <w:rPr>
                <w:rFonts w:ascii="FS Me Light" w:hAnsi="FS Me Light"/>
                <w:b/>
                <w:bCs/>
                <w:sz w:val="24"/>
                <w:szCs w:val="24"/>
              </w:rPr>
              <w:t>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6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7" w:name="Text4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7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8"/>
          </w:p>
          <w:p w14:paraId="23DCD8F4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2C3B28D6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29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0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1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2"/>
          </w:p>
          <w:p w14:paraId="57EF913F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33A31D4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3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5D4E3A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4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5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  <w:r w:rsidRPr="005D4E3A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6"/>
          </w:p>
          <w:p w14:paraId="0A04C9A5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</w:rPr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7ACC57FB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5D4E3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5D4E3A">
              <w:rPr>
                <w:rFonts w:ascii="FS Me Light" w:hAnsi="FS Me Light"/>
              </w:rPr>
              <w:instrText xml:space="preserve"> FORMTEXT </w:instrText>
            </w:r>
            <w:r w:rsidRPr="005D4E3A">
              <w:fldChar w:fldCharType="separate"/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rPr>
                <w:rFonts w:ascii="FS Me Light" w:hAnsi="FS Me Light"/>
                <w:noProof/>
              </w:rPr>
              <w:t> </w:t>
            </w:r>
            <w:r w:rsidRPr="005D4E3A">
              <w:fldChar w:fldCharType="end"/>
            </w:r>
            <w:bookmarkEnd w:id="37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490EC148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gofynnir amdani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yn ymwneud </w:t>
            </w:r>
            <w:r w:rsidR="00C74548">
              <w:rPr>
                <w:rFonts w:ascii="FS Me Light" w:hAnsi="FS Me Light"/>
                <w:sz w:val="24"/>
                <w:szCs w:val="24"/>
                <w:lang w:val="cy-GB"/>
              </w:rPr>
              <w:t>a’ch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c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8" w:name="Text29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8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39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0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1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2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3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4"/>
          </w:p>
          <w:p w14:paraId="44811FC3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5" w:name="Text21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5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5D4E3A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6" w:name="Text19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1FF16A3B" w14:textId="0F23F2FF" w:rsidR="004A046B" w:rsidRPr="005D4E3A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7" w:name="Text24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7"/>
          </w:p>
          <w:p w14:paraId="0B850FE9" w14:textId="77777777" w:rsidR="004A046B" w:rsidRPr="005D4E3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8" w:name="Text22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8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  <w:r w:rsidR="004A046B" w:rsidRPr="005D4E3A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5D4E3A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9" w:name="Text20"/>
            <w:r w:rsidR="004A046B"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5D4E3A">
              <w:rPr>
                <w:lang w:val="cy-GB"/>
              </w:rPr>
            </w:r>
            <w:r w:rsidR="004A046B" w:rsidRPr="005D4E3A">
              <w:rPr>
                <w:lang w:val="cy-GB"/>
              </w:rPr>
              <w:fldChar w:fldCharType="separate"/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5D4E3A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C6207A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1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7093D510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="00461BEB">
              <w:rPr>
                <w:rFonts w:ascii="FS Me Light" w:hAnsi="FS Me Light"/>
                <w:sz w:val="24"/>
                <w:szCs w:val="24"/>
                <w:lang w:val="cy-GB"/>
              </w:rPr>
              <w:tab/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2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3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87DF5">
              <w:rPr>
                <w:lang w:val="cy-GB"/>
              </w:rPr>
            </w:r>
            <w:r w:rsidR="00987DF5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lastRenderedPageBreak/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4" w:name="Text16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4"/>
          </w:p>
          <w:p w14:paraId="1A0EE9DC" w14:textId="57352F82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Pe 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byddech yn cae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ich penodi i’r swydd hon, pryd gallech chi ddechrau?</w:t>
            </w:r>
          </w:p>
          <w:p w14:paraId="492E5964" w14:textId="77777777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5" w:name="Text17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5"/>
          </w:p>
          <w:p w14:paraId="12281B36" w14:textId="79CB0A11" w:rsidR="004C58DD" w:rsidRPr="005D4E3A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tebyg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erail</w:t>
            </w:r>
            <w:r w:rsidR="00C74548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</w:t>
            </w: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5D4E3A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6" w:name="Text18"/>
            <w:r w:rsidRPr="005D4E3A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5D4E3A">
              <w:rPr>
                <w:color w:val="404040" w:themeColor="text1" w:themeTint="BF"/>
                <w:lang w:val="cy-GB"/>
              </w:rPr>
            </w:r>
            <w:r w:rsidRPr="005D4E3A">
              <w:rPr>
                <w:color w:val="404040" w:themeColor="text1" w:themeTint="BF"/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5D4E3A">
              <w:rPr>
                <w:color w:val="404040" w:themeColor="text1" w:themeTint="BF"/>
                <w:lang w:val="cy-GB"/>
              </w:rPr>
              <w:fldChar w:fldCharType="end"/>
            </w:r>
            <w:bookmarkEnd w:id="56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p w14:paraId="6B9C2AF4" w14:textId="77777777" w:rsidR="00174A01" w:rsidRDefault="00174A01" w:rsidP="00174A01">
      <w:pPr>
        <w:pStyle w:val="Heading3"/>
        <w:rPr>
          <w:lang w:val="cy-GB"/>
        </w:rPr>
      </w:pPr>
      <w:r>
        <w:rPr>
          <w:lang w:val="cy-GB"/>
        </w:rPr>
        <w:t>Cwblhewch adran Gwybodaeth, Profiad a Nodweddion Hanfodol y ffurflen gais hon</w:t>
      </w:r>
      <w:r w:rsidR="005D4E3A">
        <w:rPr>
          <w:lang w:val="cy-GB"/>
        </w:rPr>
        <w:t xml:space="preserve"> isod</w:t>
      </w:r>
      <w:r>
        <w:rPr>
          <w:lang w:val="cy-GB"/>
        </w:rPr>
        <w:t xml:space="preserve">. </w:t>
      </w:r>
    </w:p>
    <w:p w14:paraId="7122D45B" w14:textId="77777777" w:rsidR="005D4E3A" w:rsidRDefault="005D4E3A" w:rsidP="005D4E3A">
      <w:pPr>
        <w:rPr>
          <w:lang w:val="cy-GB"/>
        </w:rPr>
      </w:pPr>
    </w:p>
    <w:p w14:paraId="1C6E42B6" w14:textId="77777777" w:rsidR="005D4E3A" w:rsidRDefault="005D4E3A" w:rsidP="005D4E3A">
      <w:pPr>
        <w:rPr>
          <w:lang w:val="cy-GB"/>
        </w:rPr>
      </w:pPr>
    </w:p>
    <w:p w14:paraId="6040F080" w14:textId="77777777" w:rsidR="005D4E3A" w:rsidRDefault="005D4E3A" w:rsidP="005D4E3A">
      <w:pPr>
        <w:rPr>
          <w:lang w:val="cy-GB"/>
        </w:rPr>
      </w:pPr>
    </w:p>
    <w:p w14:paraId="4C4705B3" w14:textId="77777777" w:rsidR="005D4E3A" w:rsidRDefault="005D4E3A" w:rsidP="005D4E3A">
      <w:pPr>
        <w:rPr>
          <w:lang w:val="cy-GB"/>
        </w:rPr>
      </w:pPr>
    </w:p>
    <w:p w14:paraId="67E73296" w14:textId="77777777" w:rsidR="005D4E3A" w:rsidRDefault="005D4E3A" w:rsidP="005D4E3A">
      <w:pPr>
        <w:rPr>
          <w:lang w:val="cy-GB"/>
        </w:rPr>
      </w:pPr>
    </w:p>
    <w:p w14:paraId="4CF9E969" w14:textId="77777777" w:rsidR="007F12A4" w:rsidRDefault="007F12A4" w:rsidP="005D4E3A">
      <w:pPr>
        <w:rPr>
          <w:lang w:val="cy-GB"/>
        </w:rPr>
      </w:pPr>
    </w:p>
    <w:p w14:paraId="7AE71E9B" w14:textId="77777777" w:rsidR="007F12A4" w:rsidRDefault="007F12A4" w:rsidP="005D4E3A">
      <w:pPr>
        <w:rPr>
          <w:lang w:val="cy-GB"/>
        </w:rPr>
      </w:pPr>
    </w:p>
    <w:p w14:paraId="5AEF4E6C" w14:textId="77777777" w:rsidR="007F12A4" w:rsidRDefault="007F12A4" w:rsidP="005D4E3A">
      <w:pPr>
        <w:rPr>
          <w:lang w:val="cy-GB"/>
        </w:rPr>
      </w:pPr>
    </w:p>
    <w:p w14:paraId="08ED87C2" w14:textId="77777777" w:rsidR="007F12A4" w:rsidRDefault="007F12A4" w:rsidP="005D4E3A">
      <w:pPr>
        <w:rPr>
          <w:lang w:val="cy-GB"/>
        </w:rPr>
      </w:pPr>
    </w:p>
    <w:p w14:paraId="45A90818" w14:textId="77777777" w:rsidR="007F12A4" w:rsidRDefault="007F12A4" w:rsidP="005D4E3A">
      <w:pPr>
        <w:rPr>
          <w:lang w:val="cy-GB"/>
        </w:rPr>
      </w:pPr>
    </w:p>
    <w:p w14:paraId="5889B062" w14:textId="77777777" w:rsidR="007F12A4" w:rsidRDefault="007F12A4" w:rsidP="005D4E3A">
      <w:pPr>
        <w:rPr>
          <w:lang w:val="cy-GB"/>
        </w:rPr>
      </w:pPr>
    </w:p>
    <w:p w14:paraId="07B047F9" w14:textId="77777777" w:rsidR="007F12A4" w:rsidRDefault="007F12A4" w:rsidP="005D4E3A">
      <w:pPr>
        <w:rPr>
          <w:lang w:val="cy-GB"/>
        </w:rPr>
      </w:pPr>
    </w:p>
    <w:p w14:paraId="0EA9439F" w14:textId="77777777" w:rsidR="007F12A4" w:rsidRDefault="007F12A4" w:rsidP="005D4E3A">
      <w:pPr>
        <w:rPr>
          <w:lang w:val="cy-GB"/>
        </w:rPr>
      </w:pPr>
    </w:p>
    <w:p w14:paraId="5B0F0CD4" w14:textId="77777777" w:rsidR="007F12A4" w:rsidRDefault="007F12A4" w:rsidP="005D4E3A">
      <w:pPr>
        <w:rPr>
          <w:lang w:val="cy-GB"/>
        </w:rPr>
      </w:pPr>
    </w:p>
    <w:p w14:paraId="2B8B9250" w14:textId="77777777" w:rsidR="007F12A4" w:rsidRDefault="007F12A4" w:rsidP="005D4E3A">
      <w:pPr>
        <w:rPr>
          <w:lang w:val="cy-GB"/>
        </w:rPr>
      </w:pPr>
    </w:p>
    <w:p w14:paraId="4D8E72B9" w14:textId="77777777" w:rsidR="005D4E3A" w:rsidRDefault="005D4E3A" w:rsidP="005D4E3A">
      <w:pPr>
        <w:rPr>
          <w:lang w:val="cy-GB"/>
        </w:rPr>
      </w:pPr>
    </w:p>
    <w:p w14:paraId="132E3422" w14:textId="4FC7DBFC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p w14:paraId="5B0F6A66" w14:textId="51AEAE92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Gan gyfeirio at bob un o'r meini prawf a restrir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, nodwch ar y ffurflen isod sut y byddai eich cymwysterau, eich profiad a'ch cyflawniadau hyd yma yn eich gwneud yn ymgeisydd addas ar gyfer y swydd hon. Cynhwyswch fanylion unrhyw waith gwirfoddol, di-dâl perthnasol.</w:t>
      </w:r>
    </w:p>
    <w:p w14:paraId="7971C1AA" w14:textId="76F25A35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 xml:space="preserve">Rhennir y meini prawf yn elfennau hanfodol a dymunol. Bydd angen i’r panel sy’n llunio’r rhestr fer wybod sut rydych chi’n bodloni’r gofynion a bydd yn seilio eu penderfyniad ar y wybodaeth a roddwch yma. Darparwch eich gwybodaeth yn yr un drefn â'r meini prawf yn yr adran Gwybodaeth, Profiad a </w:t>
      </w:r>
      <w:r>
        <w:rPr>
          <w:color w:val="3B3838" w:themeColor="background2" w:themeShade="40"/>
          <w:lang w:val="cy-GB"/>
        </w:rPr>
        <w:t>Nodweddion</w:t>
      </w:r>
      <w:r w:rsidRPr="005D4E3A">
        <w:rPr>
          <w:color w:val="3B3838" w:themeColor="background2" w:themeShade="40"/>
          <w:lang w:val="cy-GB"/>
        </w:rPr>
        <w:t xml:space="preserve"> yn y disgrifiad swydd.</w:t>
      </w:r>
    </w:p>
    <w:p w14:paraId="414F3CF2" w14:textId="1C1F8534" w:rsidR="005D4E3A" w:rsidRPr="005D4E3A" w:rsidRDefault="005D4E3A" w:rsidP="005D4E3A">
      <w:pPr>
        <w:rPr>
          <w:color w:val="3B3838" w:themeColor="background2" w:themeShade="40"/>
          <w:lang w:val="cy-GB"/>
        </w:rPr>
      </w:pPr>
      <w:r w:rsidRPr="005D4E3A">
        <w:rPr>
          <w:color w:val="3B3838" w:themeColor="background2" w:themeShade="40"/>
          <w:lang w:val="cy-GB"/>
        </w:rPr>
        <w:t>Sylwch y bydd y blwch yn ehangu wrth i chi ysgrifennu ynddo.</w:t>
      </w:r>
    </w:p>
    <w:p w14:paraId="5069E771" w14:textId="77777777" w:rsidR="005D4E3A" w:rsidRPr="005D4E3A" w:rsidRDefault="005D4E3A" w:rsidP="005D4E3A">
      <w:pPr>
        <w:rPr>
          <w:lang w:val="cy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D4E3A" w:rsidRPr="008D447B" w14:paraId="0217C8C7" w14:textId="77777777" w:rsidTr="005D4E3A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772C5B3B" w:rsidR="005D4E3A" w:rsidRPr="00D82CB2" w:rsidRDefault="0057215B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Gwybodaeth,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rofiad a </w:t>
            </w:r>
            <w:r w:rsidR="00987DF5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</w:t>
            </w:r>
            <w:r w:rsidRPr="0057215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odweddion 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- uchafswm o 1</w:t>
            </w:r>
            <w:r w:rsidR="007F12A4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5</w:t>
            </w:r>
            <w:r w:rsidR="005D4E3A"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00 o eiriau</w:t>
            </w:r>
          </w:p>
        </w:tc>
      </w:tr>
      <w:tr w:rsidR="005D4E3A" w:rsidRPr="008D447B" w14:paraId="7A05C020" w14:textId="77777777" w:rsidTr="005D4E3A">
        <w:trPr>
          <w:trHeight w:val="13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F5E" w14:textId="1842B28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1C69C16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7E53D0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E61924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548375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D3A4DE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6F4324D7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9666CED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EA5C7B1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BF10A0E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1558378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240EACE5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0AF96A2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277219A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E2F38F" w14:textId="4B5ECBB0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EB8F4A9" w14:textId="688EA31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3130C22" w14:textId="4CC554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94134DE" w14:textId="6596096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7F2BB2F" w14:textId="4603D7F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1C80C2B3" w14:textId="12BA07B3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5C61A20" w14:textId="1BE4E4AA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37251996" w14:textId="25536271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0AF43F74" w14:textId="5732F3AC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8BADF9B" w14:textId="14211A2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54F4D94D" w14:textId="50415356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7526E773" w14:textId="77777777" w:rsidR="005D4E3A" w:rsidRDefault="005D4E3A" w:rsidP="005D4E3A">
            <w:pPr>
              <w:pStyle w:val="BodyText"/>
              <w:spacing w:after="0"/>
              <w:rPr>
                <w:rFonts w:ascii="FS Me Light" w:hAnsi="FS Me Light"/>
                <w:lang w:val="cy-GB"/>
              </w:rPr>
            </w:pPr>
          </w:p>
          <w:p w14:paraId="45CA3951" w14:textId="2F50B2AA" w:rsidR="005D4E3A" w:rsidRPr="005D4E3A" w:rsidRDefault="005D4E3A" w:rsidP="005D4E3A">
            <w:pPr>
              <w:pStyle w:val="BodyText"/>
              <w:spacing w:after="0"/>
              <w:rPr>
                <w:rFonts w:ascii="FS Me Light" w:hAnsi="FS Me Light"/>
                <w:b/>
                <w:bCs/>
                <w:lang w:val="cy-GB"/>
              </w:rPr>
            </w:pPr>
            <w:r w:rsidRPr="005D4E3A">
              <w:rPr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</w:p>
        </w:tc>
      </w:tr>
    </w:tbl>
    <w:p w14:paraId="0AD7401D" w14:textId="1B6D9F69" w:rsidR="00016674" w:rsidRDefault="005D4E3A" w:rsidP="0018669A">
      <w:pPr>
        <w:pStyle w:val="Heading3"/>
        <w:rPr>
          <w:lang w:val="cy-GB"/>
        </w:rPr>
      </w:pPr>
      <w:r>
        <w:rPr>
          <w:lang w:val="cy-GB"/>
        </w:rPr>
        <w:lastRenderedPageBreak/>
        <w:t>Datgani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5D4E3A" w:rsidRPr="00094806" w14:paraId="0878E981" w14:textId="77777777" w:rsidTr="00210ED1">
        <w:tc>
          <w:tcPr>
            <w:tcW w:w="9632" w:type="dxa"/>
          </w:tcPr>
          <w:p w14:paraId="496FC101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3" w:history="1">
              <w:r w:rsidRPr="00094806">
                <w:rPr>
                  <w:rStyle w:val="Hyperlink"/>
                  <w:lang w:val="cy-GB"/>
                </w:rPr>
                <w:t>AD@celf.cymru</w:t>
              </w:r>
            </w:hyperlink>
            <w:r w:rsidRPr="00094806">
              <w:rPr>
                <w:lang w:val="cy-GB"/>
              </w:rPr>
              <w:t xml:space="preserve"> </w:t>
            </w:r>
          </w:p>
          <w:p w14:paraId="5F4C2D76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5D4E3A" w:rsidRPr="00094806" w14:paraId="4C0EA139" w14:textId="77777777" w:rsidTr="00210ED1">
        <w:tc>
          <w:tcPr>
            <w:tcW w:w="9632" w:type="dxa"/>
          </w:tcPr>
          <w:p w14:paraId="21A2A0FA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>Hyd eithaf fy ngwybodaeth, mae’r wybodaeth ar y ffurflen hon yn gywir. Rwy’n caniatáu i’r wybodaeth a nodais ar y ffurflen hon gael ei defnyddio ym mhroses recriwtio Cyngor Celfyddydau Cymru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7706699D" w14:textId="77777777" w:rsidR="005D4E3A" w:rsidRPr="00094806" w:rsidRDefault="005D4E3A" w:rsidP="00210ED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Pr="005D4E3A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7" w:name="Text14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7"/>
            <w:r w:rsidRPr="005D4E3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Dyddiad: </w:t>
            </w:r>
            <w:r w:rsidRPr="005D4E3A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8" w:name="Text15"/>
            <w:r w:rsidRPr="005D4E3A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5D4E3A">
              <w:rPr>
                <w:lang w:val="cy-GB"/>
              </w:rPr>
            </w:r>
            <w:r w:rsidRPr="005D4E3A">
              <w:rPr>
                <w:lang w:val="cy-GB"/>
              </w:rPr>
              <w:fldChar w:fldCharType="separate"/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rFonts w:ascii="FS Me Light" w:hAnsi="FS Me Light"/>
                <w:noProof/>
                <w:lang w:val="cy-GB"/>
              </w:rPr>
              <w:t> </w:t>
            </w:r>
            <w:r w:rsidRPr="005D4E3A">
              <w:rPr>
                <w:lang w:val="cy-GB"/>
              </w:rPr>
              <w:fldChar w:fldCharType="end"/>
            </w:r>
            <w:bookmarkEnd w:id="58"/>
          </w:p>
        </w:tc>
      </w:tr>
      <w:tr w:rsidR="005D4E3A" w:rsidRPr="00094806" w14:paraId="429703D7" w14:textId="77777777" w:rsidTr="00210ED1">
        <w:tc>
          <w:tcPr>
            <w:tcW w:w="9632" w:type="dxa"/>
          </w:tcPr>
          <w:p w14:paraId="684BE4D7" w14:textId="57FC8946" w:rsidR="005D4E3A" w:rsidRPr="00094806" w:rsidRDefault="005D4E3A" w:rsidP="00210ED1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</w:t>
            </w:r>
            <w:r w:rsidR="00C4597A">
              <w:rPr>
                <w:rFonts w:ascii="FS Me Light" w:hAnsi="FS Me Light"/>
                <w:sz w:val="24"/>
                <w:szCs w:val="24"/>
                <w:lang w:val="cy-GB"/>
              </w:rPr>
              <w:t>-</w:t>
            </w: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bost at </w:t>
            </w:r>
            <w:hyperlink r:id="rId14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57894D85" w14:textId="77777777" w:rsidR="005D4E3A" w:rsidRPr="005D4E3A" w:rsidRDefault="005D4E3A" w:rsidP="005D4E3A">
      <w:pPr>
        <w:rPr>
          <w:lang w:val="cy-GB"/>
        </w:rPr>
      </w:pPr>
    </w:p>
    <w:sectPr w:rsidR="005D4E3A" w:rsidRPr="005D4E3A" w:rsidSect="005D4E3A">
      <w:footerReference w:type="default" r:id="rId15"/>
      <w:type w:val="continuous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AF57" w14:textId="77777777" w:rsidR="00E90639" w:rsidRDefault="00E90639" w:rsidP="00FA7AAD">
      <w:pPr>
        <w:spacing w:before="0" w:line="240" w:lineRule="auto"/>
      </w:pPr>
      <w:r>
        <w:separator/>
      </w:r>
    </w:p>
  </w:endnote>
  <w:endnote w:type="continuationSeparator" w:id="0">
    <w:p w14:paraId="2BBF31F2" w14:textId="77777777" w:rsidR="00E90639" w:rsidRDefault="00E90639" w:rsidP="00FA7AAD">
      <w:pPr>
        <w:spacing w:before="0" w:line="240" w:lineRule="auto"/>
      </w:pPr>
      <w:r>
        <w:continuationSeparator/>
      </w:r>
    </w:p>
  </w:endnote>
  <w:endnote w:type="continuationNotice" w:id="1">
    <w:p w14:paraId="5623B994" w14:textId="77777777" w:rsidR="00E90639" w:rsidRDefault="00E9063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D0A7" w14:textId="77777777" w:rsidR="00E90639" w:rsidRDefault="00E90639" w:rsidP="00FA7AAD">
      <w:pPr>
        <w:spacing w:before="0" w:line="240" w:lineRule="auto"/>
      </w:pPr>
      <w:r>
        <w:separator/>
      </w:r>
    </w:p>
  </w:footnote>
  <w:footnote w:type="continuationSeparator" w:id="0">
    <w:p w14:paraId="20988A0A" w14:textId="77777777" w:rsidR="00E90639" w:rsidRDefault="00E90639" w:rsidP="00FA7AAD">
      <w:pPr>
        <w:spacing w:before="0" w:line="240" w:lineRule="auto"/>
      </w:pPr>
      <w:r>
        <w:continuationSeparator/>
      </w:r>
    </w:p>
  </w:footnote>
  <w:footnote w:type="continuationNotice" w:id="1">
    <w:p w14:paraId="39AADFBA" w14:textId="77777777" w:rsidR="00E90639" w:rsidRDefault="00E9063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0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8669A"/>
    <w:rsid w:val="0019133A"/>
    <w:rsid w:val="001B37E2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33A31"/>
    <w:rsid w:val="00235BFB"/>
    <w:rsid w:val="00242E7A"/>
    <w:rsid w:val="00247A5C"/>
    <w:rsid w:val="00250181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47971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470E7"/>
    <w:rsid w:val="00460F64"/>
    <w:rsid w:val="00461BEB"/>
    <w:rsid w:val="004709AC"/>
    <w:rsid w:val="00470F9A"/>
    <w:rsid w:val="0047553F"/>
    <w:rsid w:val="004852B6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37A38"/>
    <w:rsid w:val="005520AC"/>
    <w:rsid w:val="00560193"/>
    <w:rsid w:val="00563AC3"/>
    <w:rsid w:val="0057215B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4E3A"/>
    <w:rsid w:val="005D74C0"/>
    <w:rsid w:val="005D75EE"/>
    <w:rsid w:val="00607EA6"/>
    <w:rsid w:val="006231C7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44C9"/>
    <w:rsid w:val="00737387"/>
    <w:rsid w:val="00741DAC"/>
    <w:rsid w:val="00751183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7F12A4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A0CBE"/>
    <w:rsid w:val="008B5020"/>
    <w:rsid w:val="008C5514"/>
    <w:rsid w:val="008D447B"/>
    <w:rsid w:val="008E0ACB"/>
    <w:rsid w:val="008F5E23"/>
    <w:rsid w:val="00907EA9"/>
    <w:rsid w:val="00910790"/>
    <w:rsid w:val="00912CC0"/>
    <w:rsid w:val="00923CA1"/>
    <w:rsid w:val="009338BC"/>
    <w:rsid w:val="009817C3"/>
    <w:rsid w:val="00984076"/>
    <w:rsid w:val="00984419"/>
    <w:rsid w:val="00987DF5"/>
    <w:rsid w:val="00987E67"/>
    <w:rsid w:val="00995861"/>
    <w:rsid w:val="00996A8B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676E3"/>
    <w:rsid w:val="00A906BD"/>
    <w:rsid w:val="00A95916"/>
    <w:rsid w:val="00AC3885"/>
    <w:rsid w:val="00AC5BB5"/>
    <w:rsid w:val="00AD2D63"/>
    <w:rsid w:val="00AD3307"/>
    <w:rsid w:val="00B10AB8"/>
    <w:rsid w:val="00B128E7"/>
    <w:rsid w:val="00B222AE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4597A"/>
    <w:rsid w:val="00C63E97"/>
    <w:rsid w:val="00C74548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07EA"/>
    <w:rsid w:val="00D54317"/>
    <w:rsid w:val="00D5494D"/>
    <w:rsid w:val="00D613B8"/>
    <w:rsid w:val="00D676BC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67966"/>
    <w:rsid w:val="00E90639"/>
    <w:rsid w:val="00E925DA"/>
    <w:rsid w:val="00E933F8"/>
    <w:rsid w:val="00EA7271"/>
    <w:rsid w:val="00EA7E6E"/>
    <w:rsid w:val="00EB31CC"/>
    <w:rsid w:val="00EB3F21"/>
    <w:rsid w:val="00EC0BF2"/>
    <w:rsid w:val="00EC1777"/>
    <w:rsid w:val="00EC2348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DB1"/>
    <w:rsid w:val="00FB16C2"/>
    <w:rsid w:val="00FB185A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12A4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ysgucymraeg.cymru/media/3240/151217disgrifiad-cymraeg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disability-confident-campaig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yn.coleman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72677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4BCB-AA05-486D-AA63-A9646D19A331}"/>
</file>

<file path=customXml/itemProps2.xml><?xml version="1.0" encoding="utf-8"?>
<ds:datastoreItem xmlns:ds="http://schemas.openxmlformats.org/officeDocument/2006/customXml" ds:itemID="{806AE50B-0DFF-482E-A209-CE0143C23E89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20D6C515-5AB7-4460-91A4-EDED74E7CA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Carys Hedd Paschalis</cp:lastModifiedBy>
  <cp:revision>5</cp:revision>
  <cp:lastPrinted>2019-10-17T11:07:00Z</cp:lastPrinted>
  <dcterms:created xsi:type="dcterms:W3CDTF">2023-04-27T11:05:00Z</dcterms:created>
  <dcterms:modified xsi:type="dcterms:W3CDTF">2023-06-2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/>
  </property>
  <property fmtid="{D5CDD505-2E9C-101B-9397-08002B2CF9AE}" pid="6" name="RecordPoint_ActiveItemUniqueId">
    <vt:lpwstr>{5039fbba-55f3-4ade-806c-3f635983ff96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/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